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8" w:rsidRPr="0027037E" w:rsidRDefault="00737418" w:rsidP="0027037E">
      <w:pPr>
        <w:pStyle w:val="Titolo"/>
        <w:spacing w:before="120" w:after="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NATALE DEL SIGNORE - SOLENNITÀ</w:t>
      </w:r>
    </w:p>
    <w:p w:rsidR="00023BB7" w:rsidRDefault="00802840" w:rsidP="004455A1">
      <w:pPr>
        <w:spacing w:after="120"/>
        <w:jc w:val="center"/>
        <w:rPr>
          <w:rFonts w:ascii="Arial" w:eastAsia="Calibri" w:hAnsi="Arial" w:cs="Arial"/>
          <w:i/>
          <w:szCs w:val="22"/>
          <w:lang w:eastAsia="en-US"/>
        </w:rPr>
      </w:pPr>
      <w:r w:rsidRPr="00802840">
        <w:rPr>
          <w:rFonts w:ascii="Arial" w:eastAsia="Calibri" w:hAnsi="Arial" w:cs="Arial"/>
          <w:b/>
          <w:bCs/>
          <w:kern w:val="32"/>
          <w:sz w:val="28"/>
          <w:szCs w:val="22"/>
          <w:lang w:eastAsia="en-US"/>
        </w:rPr>
        <w:t>E il Verbo si fece carne e venne ad abitare in mezzo a noi</w:t>
      </w:r>
    </w:p>
    <w:p w:rsidR="007B0C68" w:rsidRDefault="00FB096B" w:rsidP="007B0C68">
      <w:pPr>
        <w:spacing w:after="120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Senza questo versetto del Vangelo secondo Giovanni: </w:t>
      </w:r>
      <w:r w:rsidRPr="00FB096B">
        <w:rPr>
          <w:rFonts w:ascii="Arial" w:eastAsia="Calibri" w:hAnsi="Arial" w:cs="Arial"/>
          <w:b/>
          <w:i/>
          <w:szCs w:val="22"/>
          <w:lang w:eastAsia="en-US"/>
        </w:rPr>
        <w:t>“E il Verbo si fece carne e venne ad abitare in mezzo a noi; e noi abbiamo contemplato la sua gloria, gloria come del Figlio unigenito che viene dal Padre, pieno di grazia e di verità”</w:t>
      </w:r>
      <w:r>
        <w:rPr>
          <w:rFonts w:ascii="Arial" w:eastAsia="Calibri" w:hAnsi="Arial" w:cs="Arial"/>
          <w:szCs w:val="22"/>
          <w:lang w:eastAsia="en-US"/>
        </w:rPr>
        <w:t xml:space="preserve">, mancheremmo della verità piena  per la perfetta conoscenza di Cristo Gesù. A questo versetto devono essere aggiunti i primi versetto del suo Prologo. Solo così tutto sarò perfetto e la gloria di Gesù potrà </w:t>
      </w:r>
      <w:r w:rsidR="00E33798">
        <w:rPr>
          <w:rFonts w:ascii="Arial" w:eastAsia="Calibri" w:hAnsi="Arial" w:cs="Arial"/>
          <w:szCs w:val="22"/>
          <w:lang w:eastAsia="en-US"/>
        </w:rPr>
        <w:t xml:space="preserve">brillare </w:t>
      </w:r>
      <w:r>
        <w:rPr>
          <w:rFonts w:ascii="Arial" w:eastAsia="Calibri" w:hAnsi="Arial" w:cs="Arial"/>
          <w:szCs w:val="22"/>
          <w:lang w:eastAsia="en-US"/>
        </w:rPr>
        <w:t xml:space="preserve">in tutto il suo splendore: </w:t>
      </w:r>
      <w:r w:rsidRPr="00FB096B">
        <w:rPr>
          <w:rFonts w:ascii="Arial" w:eastAsia="Calibri" w:hAnsi="Arial" w:cs="Arial"/>
          <w:b/>
          <w:i/>
          <w:szCs w:val="22"/>
          <w:lang w:eastAsia="en-US"/>
        </w:rPr>
        <w:t>“In principio era il Verbo, e il Verbo era presso Dio e il Verbo era Dio. Egli era, in principio, presso Dio: tutto è stato fatto per mezzo di lui e senza di lui nulla è stato fatto di ciò che esiste. In lui era la vita e la vita era la luce degli uomini”</w:t>
      </w:r>
      <w:r>
        <w:rPr>
          <w:rFonts w:ascii="Arial" w:eastAsia="Calibri" w:hAnsi="Arial" w:cs="Arial"/>
          <w:szCs w:val="22"/>
          <w:lang w:eastAsia="en-US"/>
        </w:rPr>
        <w:t xml:space="preserve">. Questa verità così è tradotta nel nostro credo: </w:t>
      </w:r>
      <w:r w:rsidRPr="007B0C68">
        <w:rPr>
          <w:rFonts w:ascii="Arial" w:eastAsia="Calibri" w:hAnsi="Arial" w:cs="Arial"/>
          <w:b/>
          <w:i/>
          <w:szCs w:val="22"/>
          <w:lang w:eastAsia="en-US"/>
        </w:rPr>
        <w:t>“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Credo in un solo Signore, Gesù Crist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unigenito Figlio di Di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nato dal Padre prima di tutti i secoli: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Dio da Dio, Luce da Luce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Dio vero da Dio ver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generato, non creat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della stessa sostanza del Padre;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per mezzo di lui tutte le cose sono state create.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Per noi uomini e per la nostra salvezza discese dal ciel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e per opera dello Spirito Santo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si è incarnato nel seno della Vergine Maria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e si è fatto uomo.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Fu crocifisso per noi sotto Ponzio Pilat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mori e fu sepolto.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Il terzo giorno è risuscitat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secondo le Scritture, è salito al cielo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siede alla destra del Padre.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E di nuovo verrà, nella gloria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>per giudicare i vivi e i morti,</w:t>
      </w:r>
      <w:r w:rsidR="007B0C68" w:rsidRPr="007B0C68">
        <w:rPr>
          <w:rFonts w:ascii="Arial" w:eastAsia="Calibri" w:hAnsi="Arial" w:cs="Arial"/>
          <w:b/>
          <w:i/>
          <w:szCs w:val="22"/>
          <w:lang w:eastAsia="en-US"/>
        </w:rPr>
        <w:t xml:space="preserve"> e il suo regno non avrà fine”</w:t>
      </w:r>
      <w:r w:rsidR="007B0C68">
        <w:rPr>
          <w:rFonts w:ascii="Arial" w:eastAsia="Calibri" w:hAnsi="Arial" w:cs="Arial"/>
          <w:szCs w:val="22"/>
          <w:lang w:eastAsia="en-US"/>
        </w:rPr>
        <w:t xml:space="preserve">. La nostra fede in Cristo Gesù così è perfetta. Ad essa nulla manca. Gesù si è fatto carne per assumere nella sua carne ogni uomo, trasformarlo in sua carne, in sua vita e ricolmarlo della sua divina ed eterna ricchezza. La ricchezza di Cristo Gesù è il Padre con il suo amore eterno ed è lo Spirito Santo con la sua luce, sapienza, fortezza, intelligenza, </w:t>
      </w:r>
      <w:r w:rsidR="007F2B1B">
        <w:rPr>
          <w:rFonts w:ascii="Arial" w:eastAsia="Calibri" w:hAnsi="Arial" w:cs="Arial"/>
          <w:szCs w:val="22"/>
          <w:lang w:eastAsia="en-US"/>
        </w:rPr>
        <w:t>scienza divina ed eterna. Nella carne di Cristo, divenendo e rimanendo sua carne, l’uomo vive con il cuore del Padre e il cuore dello Spirito Santo, può produrre ogni frutto di amore eterno</w:t>
      </w:r>
      <w:r w:rsidR="00E33798">
        <w:rPr>
          <w:rFonts w:ascii="Arial" w:eastAsia="Calibri" w:hAnsi="Arial" w:cs="Arial"/>
          <w:szCs w:val="22"/>
          <w:lang w:eastAsia="en-US"/>
        </w:rPr>
        <w:t>,</w:t>
      </w:r>
      <w:r w:rsidR="007F2B1B">
        <w:rPr>
          <w:rFonts w:ascii="Arial" w:eastAsia="Calibri" w:hAnsi="Arial" w:cs="Arial"/>
          <w:szCs w:val="22"/>
          <w:lang w:eastAsia="en-US"/>
        </w:rPr>
        <w:t xml:space="preserve"> sempre guidato e condotto dallo Spirito Santo di verità in verità, di carità in carità, di luce in luce, di giustizia in giustizia, si santità in santità. </w:t>
      </w:r>
    </w:p>
    <w:p w:rsidR="00557EF4" w:rsidRPr="00557EF4" w:rsidRDefault="00802840" w:rsidP="00557EF4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737418">
        <w:rPr>
          <w:rFonts w:ascii="Arial" w:eastAsia="Calibri" w:hAnsi="Arial" w:cs="Arial"/>
          <w:i/>
          <w:szCs w:val="22"/>
          <w:lang w:eastAsia="en-US"/>
        </w:rPr>
        <w:t>In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principio era il Verb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il Verbo era presso Di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il Verbo era Di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Egli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era, in principio, presso Dio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tutto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è stato fatto per mezzo di lui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senza di lui nulla è stato fatto di ciò che esist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In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lui era la vit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la vita era la luce degli uomini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la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luce splende nelle tenebr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le tenebre non l’hanno vint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Venne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un uomo mandato da Dio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il suo nome era Giovann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Egli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venne come testimon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per dare testimonianza alla luc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perché tutti credessero per mezzo di lu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Non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era lui la luc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ma doveva dare testimonianza alla luc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Veniva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nel mondo la luce ver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quella che illumina ogni uom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Era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nel mond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il mondo è stato fatto per mezzo di lui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ppure il mondo non lo ha riconosciu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Venne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fra i suoi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i suoi non lo hanno accol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A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quanti però lo hanno accol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ha dato potere di diventare figli di Dio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a quelli che credono nel suo nom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i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quali, non da sangu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né da volere di carn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né da volere di uom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ma da Dio sono stati generati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E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il Verbo si fece carn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venne ad abitare in mezzo a noi;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 noi abbiamo contemplato la sua gloria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gloria come del Figlio unigeni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che viene dal Pad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pieno di grazia e di verità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Giovanni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gli dà testimonianza e proclama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«Era di lui che io dissi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Colui che viene dopo di me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è avanti a m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perché era prima di m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Dalla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sua pienezza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noi tutti abbiamo ricevuto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grazia su grazia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Perché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 xml:space="preserve"> la Legge fu data per mezzo di Mosè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la grazia e la verità vennero per mezzo di Gesù Cris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37418">
        <w:rPr>
          <w:rFonts w:ascii="Arial" w:eastAsia="Calibri" w:hAnsi="Arial" w:cs="Arial"/>
          <w:i/>
          <w:szCs w:val="22"/>
          <w:lang w:eastAsia="en-US"/>
        </w:rPr>
        <w:t>Dio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, nessuno lo ha mai visto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il Figlio unigenito, che è Di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ed è nel seno del Pad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737418" w:rsidRPr="00737418">
        <w:rPr>
          <w:rFonts w:ascii="Arial" w:eastAsia="Calibri" w:hAnsi="Arial" w:cs="Arial"/>
          <w:i/>
          <w:szCs w:val="22"/>
          <w:lang w:eastAsia="en-US"/>
        </w:rPr>
        <w:t>è lui che lo ha rivela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557EF4">
        <w:rPr>
          <w:rFonts w:ascii="Arial" w:eastAsia="Calibri" w:hAnsi="Arial" w:cs="Arial"/>
          <w:i/>
          <w:szCs w:val="22"/>
          <w:lang w:eastAsia="en-US"/>
        </w:rPr>
        <w:t xml:space="preserve"> </w:t>
      </w:r>
    </w:p>
    <w:p w:rsidR="00484E38" w:rsidRPr="00ED4C38" w:rsidRDefault="007F2B1B" w:rsidP="00E33798">
      <w:pPr>
        <w:spacing w:after="120"/>
        <w:jc w:val="both"/>
        <w:rPr>
          <w:rFonts w:ascii="Arial" w:hAnsi="Arial"/>
          <w:b/>
          <w:i/>
        </w:rPr>
      </w:pPr>
      <w:r>
        <w:rPr>
          <w:rFonts w:ascii="Arial" w:eastAsia="Calibri" w:hAnsi="Arial" w:cs="Arial"/>
          <w:szCs w:val="22"/>
          <w:lang w:eastAsia="en-US"/>
        </w:rPr>
        <w:t>Il Prologo dell’Apostolo Giovanni per essere ben compreso deve essere completato con l’inno di lode e di benedizione che l’Apostolo Paolo innalza al Padre nella Lettera agli Efesini:</w:t>
      </w:r>
      <w:r w:rsidRPr="007F2B1B">
        <w:t xml:space="preserve"> </w:t>
      </w:r>
      <w:r w:rsidRPr="007F2B1B">
        <w:rPr>
          <w:b/>
          <w:i/>
        </w:rPr>
        <w:t>“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Benedetto Dio, Padre del Signore nostro Gesù Cristo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che ci ha benedetti con ogni benedizione spirituale nei cieli in Cristo.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n lui ci ha scelti prima della creazione del mondo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per essere santi e immacolati di fronte a lui nella carità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predestinandoci a essere per lui figli adottivi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mediante Gesù Cristo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secondo il disegno d’amore della sua volontà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a lode dello splendore della sua grazia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di cui ci ha gratificati nel Figlio amato.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n lui, mediante il suo sangue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abbiamo la redenzione, il perdono delle colpe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secondo la ricchezza della sua grazia.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Egli l’ha riversata in abbondanza su di noi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con ogni sapienza e intelligenza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facendoci conoscere il mistero della sua volontà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secondo la benevolenza che in lui si era proposto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per il governo della pienezza dei tempi: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ricondurre al Cristo, unico capo, tutte le cose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quelle nei cieli e quelle sulla terra.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n lui siamo stati fatti anche eredi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predestinati – secondo il progetto di colui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che tutto opera secondo la sua volontà –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a essere lode della sua gloria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noi, che già prima abbiamo sperato nel Cristo.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n lui anche voi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dopo avere ascoltato la parola della verità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l Vangelo della vostra salvezza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e avere in esso creduto,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avete ricevuto il sigillo dello Spirito Santo che era stato promesso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l quale è caparra della nostra eredità,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in attesa della completa redenzione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 xml:space="preserve"> 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di coloro che Dio si è acq</w:t>
      </w:r>
      <w:r w:rsidRPr="007F2B1B">
        <w:rPr>
          <w:rFonts w:ascii="Arial" w:eastAsia="Calibri" w:hAnsi="Arial" w:cs="Arial"/>
          <w:b/>
          <w:i/>
          <w:szCs w:val="22"/>
          <w:lang w:eastAsia="en-US"/>
        </w:rPr>
        <w:t>uistato a lode della sua gloria” (Ef 1,3-14)</w:t>
      </w:r>
      <w:r>
        <w:rPr>
          <w:rFonts w:ascii="Arial" w:eastAsia="Calibri" w:hAnsi="Arial" w:cs="Arial"/>
          <w:szCs w:val="22"/>
          <w:lang w:eastAsia="en-US"/>
        </w:rPr>
        <w:t xml:space="preserve">. Ora il mistero di Cristo Gesù risulta perfettissimo. </w:t>
      </w:r>
      <w:r w:rsidR="00E33798">
        <w:rPr>
          <w:rFonts w:ascii="Arial" w:eastAsia="Calibri" w:hAnsi="Arial" w:cs="Arial"/>
          <w:szCs w:val="22"/>
          <w:lang w:eastAsia="en-US"/>
        </w:rPr>
        <w:t xml:space="preserve">Senza questo inno qualcuno avrebbe potuto pensare che tutto fosse per Cristo, ma non in Cristo, fosse con Cristo ma non in Cristo. Con l’aggiunta di questo inno tutto è per Cristo, ma anche tutto è in Cristo e con Cristo. Chi non entra in Cristo, e si entra solo con il battesimo, rimane nella sua  vecchia umanità di peccato, schiava  della morte. La Madre di Dio, Colei nel cui seno vergine il Verbo si è fatto carne per opera dello Spirito Santo, ci aiuti perché cresciamo ogni giorno come vita della vita di Cristo nel suo corpo.  </w:t>
      </w:r>
      <w:r w:rsidR="00596614">
        <w:rPr>
          <w:rFonts w:ascii="Arial" w:hAnsi="Arial"/>
          <w:b/>
          <w:i/>
        </w:rPr>
        <w:t xml:space="preserve">25 </w:t>
      </w:r>
      <w:r w:rsidR="00481E23">
        <w:rPr>
          <w:rFonts w:ascii="Arial" w:hAnsi="Arial"/>
          <w:b/>
          <w:i/>
        </w:rPr>
        <w:t xml:space="preserve">Dicembre </w:t>
      </w:r>
      <w:r w:rsidR="00595B86">
        <w:rPr>
          <w:rFonts w:ascii="Arial" w:hAnsi="Arial"/>
          <w:b/>
          <w:i/>
        </w:rPr>
        <w:t>2022</w:t>
      </w:r>
      <w:bookmarkEnd w:id="0"/>
    </w:p>
    <w:sectPr w:rsidR="00484E38" w:rsidRPr="00ED4C38" w:rsidSect="00E33798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49"/>
    <w:rsid w:val="000021CE"/>
    <w:rsid w:val="000040CA"/>
    <w:rsid w:val="000046B5"/>
    <w:rsid w:val="00007159"/>
    <w:rsid w:val="00011489"/>
    <w:rsid w:val="00011ECA"/>
    <w:rsid w:val="00013A6F"/>
    <w:rsid w:val="000152DF"/>
    <w:rsid w:val="00016D4A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AC6"/>
    <w:rsid w:val="00061D6D"/>
    <w:rsid w:val="000637C6"/>
    <w:rsid w:val="00063C10"/>
    <w:rsid w:val="000644B5"/>
    <w:rsid w:val="00064BBB"/>
    <w:rsid w:val="00065862"/>
    <w:rsid w:val="00066AC7"/>
    <w:rsid w:val="00066E2D"/>
    <w:rsid w:val="00067491"/>
    <w:rsid w:val="00072F6C"/>
    <w:rsid w:val="00074EBC"/>
    <w:rsid w:val="0007696C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1409"/>
    <w:rsid w:val="00131ADB"/>
    <w:rsid w:val="00134524"/>
    <w:rsid w:val="0013499A"/>
    <w:rsid w:val="001357D3"/>
    <w:rsid w:val="00135F97"/>
    <w:rsid w:val="00136D18"/>
    <w:rsid w:val="00137EAF"/>
    <w:rsid w:val="00140CDA"/>
    <w:rsid w:val="00143B9B"/>
    <w:rsid w:val="00143C7C"/>
    <w:rsid w:val="001456ED"/>
    <w:rsid w:val="00145ACF"/>
    <w:rsid w:val="0015057B"/>
    <w:rsid w:val="00150D1A"/>
    <w:rsid w:val="00151109"/>
    <w:rsid w:val="00152174"/>
    <w:rsid w:val="00154151"/>
    <w:rsid w:val="00154232"/>
    <w:rsid w:val="0015520E"/>
    <w:rsid w:val="0015540B"/>
    <w:rsid w:val="001564C9"/>
    <w:rsid w:val="0015780F"/>
    <w:rsid w:val="0016252D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709D"/>
    <w:rsid w:val="001E03D9"/>
    <w:rsid w:val="001E29E0"/>
    <w:rsid w:val="001E49FC"/>
    <w:rsid w:val="001E4E26"/>
    <w:rsid w:val="001E5EE3"/>
    <w:rsid w:val="001E64EA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94C"/>
    <w:rsid w:val="00206E2B"/>
    <w:rsid w:val="00207989"/>
    <w:rsid w:val="00210511"/>
    <w:rsid w:val="00211A9C"/>
    <w:rsid w:val="00215264"/>
    <w:rsid w:val="00215365"/>
    <w:rsid w:val="002165AA"/>
    <w:rsid w:val="00221CC0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5180"/>
    <w:rsid w:val="002551DA"/>
    <w:rsid w:val="0025585A"/>
    <w:rsid w:val="00255C50"/>
    <w:rsid w:val="00256473"/>
    <w:rsid w:val="0025792A"/>
    <w:rsid w:val="00260891"/>
    <w:rsid w:val="0026099E"/>
    <w:rsid w:val="002616DF"/>
    <w:rsid w:val="002626E4"/>
    <w:rsid w:val="00263E4A"/>
    <w:rsid w:val="00263E60"/>
    <w:rsid w:val="0026400F"/>
    <w:rsid w:val="00266CD3"/>
    <w:rsid w:val="0027037E"/>
    <w:rsid w:val="00271507"/>
    <w:rsid w:val="00272497"/>
    <w:rsid w:val="002728C2"/>
    <w:rsid w:val="002733ED"/>
    <w:rsid w:val="00275045"/>
    <w:rsid w:val="002766C6"/>
    <w:rsid w:val="002767F8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7515"/>
    <w:rsid w:val="002E1126"/>
    <w:rsid w:val="002E245F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DDF"/>
    <w:rsid w:val="003153FF"/>
    <w:rsid w:val="003165E4"/>
    <w:rsid w:val="0031676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3D8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28B"/>
    <w:rsid w:val="003A6793"/>
    <w:rsid w:val="003A6F30"/>
    <w:rsid w:val="003B0092"/>
    <w:rsid w:val="003B0562"/>
    <w:rsid w:val="003B192F"/>
    <w:rsid w:val="003B1CAA"/>
    <w:rsid w:val="003B2E6D"/>
    <w:rsid w:val="003B3001"/>
    <w:rsid w:val="003B39D2"/>
    <w:rsid w:val="003C0508"/>
    <w:rsid w:val="003C1238"/>
    <w:rsid w:val="003C6CCE"/>
    <w:rsid w:val="003C70F5"/>
    <w:rsid w:val="003D0465"/>
    <w:rsid w:val="003D234A"/>
    <w:rsid w:val="003D2A15"/>
    <w:rsid w:val="003D3C62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F329E"/>
    <w:rsid w:val="003F33C1"/>
    <w:rsid w:val="003F3578"/>
    <w:rsid w:val="003F40EC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3023"/>
    <w:rsid w:val="0041399F"/>
    <w:rsid w:val="00414A22"/>
    <w:rsid w:val="004151E7"/>
    <w:rsid w:val="00415D98"/>
    <w:rsid w:val="0042046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5BE6"/>
    <w:rsid w:val="00456968"/>
    <w:rsid w:val="00456FC8"/>
    <w:rsid w:val="00457898"/>
    <w:rsid w:val="00457B96"/>
    <w:rsid w:val="00460912"/>
    <w:rsid w:val="00460B54"/>
    <w:rsid w:val="00461886"/>
    <w:rsid w:val="00462F8E"/>
    <w:rsid w:val="004652EB"/>
    <w:rsid w:val="004657D8"/>
    <w:rsid w:val="00466B31"/>
    <w:rsid w:val="0047036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EEE"/>
    <w:rsid w:val="00484E38"/>
    <w:rsid w:val="004864A5"/>
    <w:rsid w:val="00486A2F"/>
    <w:rsid w:val="00487D57"/>
    <w:rsid w:val="004906CA"/>
    <w:rsid w:val="00491360"/>
    <w:rsid w:val="004917FB"/>
    <w:rsid w:val="004924FE"/>
    <w:rsid w:val="004928EE"/>
    <w:rsid w:val="00493B3D"/>
    <w:rsid w:val="004945DB"/>
    <w:rsid w:val="0049540A"/>
    <w:rsid w:val="004957E6"/>
    <w:rsid w:val="00496207"/>
    <w:rsid w:val="00496474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E48"/>
    <w:rsid w:val="004C4396"/>
    <w:rsid w:val="004C6B43"/>
    <w:rsid w:val="004D08B5"/>
    <w:rsid w:val="004D0DEF"/>
    <w:rsid w:val="004D15CC"/>
    <w:rsid w:val="004D2F80"/>
    <w:rsid w:val="004D4399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52E8"/>
    <w:rsid w:val="0050551E"/>
    <w:rsid w:val="00505DD4"/>
    <w:rsid w:val="005064B2"/>
    <w:rsid w:val="00506F86"/>
    <w:rsid w:val="00510BC7"/>
    <w:rsid w:val="0051145F"/>
    <w:rsid w:val="0051232A"/>
    <w:rsid w:val="005124E6"/>
    <w:rsid w:val="0051335C"/>
    <w:rsid w:val="005137BF"/>
    <w:rsid w:val="005154E8"/>
    <w:rsid w:val="00516C06"/>
    <w:rsid w:val="00517454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6E5A"/>
    <w:rsid w:val="00557EF4"/>
    <w:rsid w:val="005601B4"/>
    <w:rsid w:val="00560CB9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98A"/>
    <w:rsid w:val="00583374"/>
    <w:rsid w:val="005834C6"/>
    <w:rsid w:val="00584891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6C1"/>
    <w:rsid w:val="005A3398"/>
    <w:rsid w:val="005A3719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11D0"/>
    <w:rsid w:val="005C12D5"/>
    <w:rsid w:val="005C13EF"/>
    <w:rsid w:val="005C18CA"/>
    <w:rsid w:val="005C1940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3D77"/>
    <w:rsid w:val="005F3E93"/>
    <w:rsid w:val="005F57C5"/>
    <w:rsid w:val="005F6CE1"/>
    <w:rsid w:val="00601541"/>
    <w:rsid w:val="006017E7"/>
    <w:rsid w:val="00602649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04F1"/>
    <w:rsid w:val="006C1B2C"/>
    <w:rsid w:val="006C41FF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271C"/>
    <w:rsid w:val="00713C0B"/>
    <w:rsid w:val="00715B4D"/>
    <w:rsid w:val="00720F34"/>
    <w:rsid w:val="00722208"/>
    <w:rsid w:val="007245B7"/>
    <w:rsid w:val="00726FD5"/>
    <w:rsid w:val="00730CBC"/>
    <w:rsid w:val="00731682"/>
    <w:rsid w:val="00732E12"/>
    <w:rsid w:val="0073303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22C0"/>
    <w:rsid w:val="00742F5B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6935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0C68"/>
    <w:rsid w:val="007B1AD8"/>
    <w:rsid w:val="007B2CDB"/>
    <w:rsid w:val="007B356D"/>
    <w:rsid w:val="007B5852"/>
    <w:rsid w:val="007C09AE"/>
    <w:rsid w:val="007C5852"/>
    <w:rsid w:val="007D18EB"/>
    <w:rsid w:val="007D2DEC"/>
    <w:rsid w:val="007D409E"/>
    <w:rsid w:val="007D45D0"/>
    <w:rsid w:val="007D5BF7"/>
    <w:rsid w:val="007D5CEA"/>
    <w:rsid w:val="007D6485"/>
    <w:rsid w:val="007D78C0"/>
    <w:rsid w:val="007E10EC"/>
    <w:rsid w:val="007E263F"/>
    <w:rsid w:val="007E41FC"/>
    <w:rsid w:val="007E5978"/>
    <w:rsid w:val="007E5F4F"/>
    <w:rsid w:val="007E71C2"/>
    <w:rsid w:val="007F0703"/>
    <w:rsid w:val="007F2B1B"/>
    <w:rsid w:val="007F5ACE"/>
    <w:rsid w:val="007F64CE"/>
    <w:rsid w:val="007F71FD"/>
    <w:rsid w:val="008011B9"/>
    <w:rsid w:val="00802840"/>
    <w:rsid w:val="00802C71"/>
    <w:rsid w:val="00804514"/>
    <w:rsid w:val="00804A5D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5497"/>
    <w:rsid w:val="00866206"/>
    <w:rsid w:val="00870539"/>
    <w:rsid w:val="00874528"/>
    <w:rsid w:val="008756C0"/>
    <w:rsid w:val="00876A06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C0018"/>
    <w:rsid w:val="008C414B"/>
    <w:rsid w:val="008C5AA4"/>
    <w:rsid w:val="008C64C4"/>
    <w:rsid w:val="008C6700"/>
    <w:rsid w:val="008C72A9"/>
    <w:rsid w:val="008D090E"/>
    <w:rsid w:val="008D1096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108E"/>
    <w:rsid w:val="008F1196"/>
    <w:rsid w:val="008F16E5"/>
    <w:rsid w:val="008F2C1F"/>
    <w:rsid w:val="008F2E35"/>
    <w:rsid w:val="008F4F81"/>
    <w:rsid w:val="008F53A3"/>
    <w:rsid w:val="008F5494"/>
    <w:rsid w:val="008F6733"/>
    <w:rsid w:val="00900CE6"/>
    <w:rsid w:val="00902DA1"/>
    <w:rsid w:val="0090476E"/>
    <w:rsid w:val="009050F8"/>
    <w:rsid w:val="00907442"/>
    <w:rsid w:val="00907898"/>
    <w:rsid w:val="0091294A"/>
    <w:rsid w:val="00912AED"/>
    <w:rsid w:val="009130B6"/>
    <w:rsid w:val="00914920"/>
    <w:rsid w:val="0091593F"/>
    <w:rsid w:val="009170EF"/>
    <w:rsid w:val="009178A0"/>
    <w:rsid w:val="00930160"/>
    <w:rsid w:val="009326CD"/>
    <w:rsid w:val="0093278A"/>
    <w:rsid w:val="00937186"/>
    <w:rsid w:val="00942229"/>
    <w:rsid w:val="0094278E"/>
    <w:rsid w:val="00942A34"/>
    <w:rsid w:val="00943790"/>
    <w:rsid w:val="00943C07"/>
    <w:rsid w:val="00943F15"/>
    <w:rsid w:val="00944509"/>
    <w:rsid w:val="0094462A"/>
    <w:rsid w:val="009454EF"/>
    <w:rsid w:val="009462A7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D21"/>
    <w:rsid w:val="009849D8"/>
    <w:rsid w:val="00985B45"/>
    <w:rsid w:val="00985F2F"/>
    <w:rsid w:val="009902FE"/>
    <w:rsid w:val="0099218B"/>
    <w:rsid w:val="00997A9E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00E8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C98"/>
    <w:rsid w:val="00A005AB"/>
    <w:rsid w:val="00A0082E"/>
    <w:rsid w:val="00A00905"/>
    <w:rsid w:val="00A00941"/>
    <w:rsid w:val="00A0132C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791A"/>
    <w:rsid w:val="00A307B9"/>
    <w:rsid w:val="00A33FAB"/>
    <w:rsid w:val="00A3793D"/>
    <w:rsid w:val="00A40F5C"/>
    <w:rsid w:val="00A422E8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73DB"/>
    <w:rsid w:val="00A57844"/>
    <w:rsid w:val="00A6350E"/>
    <w:rsid w:val="00A64A3A"/>
    <w:rsid w:val="00A65AA3"/>
    <w:rsid w:val="00A65B4B"/>
    <w:rsid w:val="00A7039E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73B1"/>
    <w:rsid w:val="00AB4505"/>
    <w:rsid w:val="00AB5D4D"/>
    <w:rsid w:val="00AB7EBA"/>
    <w:rsid w:val="00AC585C"/>
    <w:rsid w:val="00AD0125"/>
    <w:rsid w:val="00AD0301"/>
    <w:rsid w:val="00AD1232"/>
    <w:rsid w:val="00AD4527"/>
    <w:rsid w:val="00AD6F1B"/>
    <w:rsid w:val="00AE01F0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54DF"/>
    <w:rsid w:val="00B25FA8"/>
    <w:rsid w:val="00B2698C"/>
    <w:rsid w:val="00B30739"/>
    <w:rsid w:val="00B311C4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645"/>
    <w:rsid w:val="00B70334"/>
    <w:rsid w:val="00B715F8"/>
    <w:rsid w:val="00B72E1C"/>
    <w:rsid w:val="00B740B2"/>
    <w:rsid w:val="00B77AC5"/>
    <w:rsid w:val="00B836C6"/>
    <w:rsid w:val="00B84E9C"/>
    <w:rsid w:val="00B91BF7"/>
    <w:rsid w:val="00B91E5B"/>
    <w:rsid w:val="00B92BB2"/>
    <w:rsid w:val="00B92C0A"/>
    <w:rsid w:val="00B95DC0"/>
    <w:rsid w:val="00B96B4F"/>
    <w:rsid w:val="00BA213E"/>
    <w:rsid w:val="00BA25C7"/>
    <w:rsid w:val="00BA309B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C84"/>
    <w:rsid w:val="00BB3E0D"/>
    <w:rsid w:val="00BB486A"/>
    <w:rsid w:val="00BB548D"/>
    <w:rsid w:val="00BB5652"/>
    <w:rsid w:val="00BB5E35"/>
    <w:rsid w:val="00BB7F26"/>
    <w:rsid w:val="00BC13E0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51A6"/>
    <w:rsid w:val="00C17631"/>
    <w:rsid w:val="00C20938"/>
    <w:rsid w:val="00C218AE"/>
    <w:rsid w:val="00C2299F"/>
    <w:rsid w:val="00C22C44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44E6"/>
    <w:rsid w:val="00C750B2"/>
    <w:rsid w:val="00C75301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61B"/>
    <w:rsid w:val="00CE2F07"/>
    <w:rsid w:val="00CE3139"/>
    <w:rsid w:val="00CE377C"/>
    <w:rsid w:val="00CE3C83"/>
    <w:rsid w:val="00CE4237"/>
    <w:rsid w:val="00CE7E70"/>
    <w:rsid w:val="00CF05B5"/>
    <w:rsid w:val="00CF3D8A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3254"/>
    <w:rsid w:val="00D43E3C"/>
    <w:rsid w:val="00D45081"/>
    <w:rsid w:val="00D450C6"/>
    <w:rsid w:val="00D46F2D"/>
    <w:rsid w:val="00D50D3D"/>
    <w:rsid w:val="00D515FC"/>
    <w:rsid w:val="00D5243D"/>
    <w:rsid w:val="00D5511E"/>
    <w:rsid w:val="00D55334"/>
    <w:rsid w:val="00D55565"/>
    <w:rsid w:val="00D55EDD"/>
    <w:rsid w:val="00D56D95"/>
    <w:rsid w:val="00D57BF1"/>
    <w:rsid w:val="00D603C9"/>
    <w:rsid w:val="00D60E1E"/>
    <w:rsid w:val="00D6175D"/>
    <w:rsid w:val="00D625C2"/>
    <w:rsid w:val="00D63176"/>
    <w:rsid w:val="00D658EA"/>
    <w:rsid w:val="00D660E0"/>
    <w:rsid w:val="00D661E2"/>
    <w:rsid w:val="00D67810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21C8"/>
    <w:rsid w:val="00DA372F"/>
    <w:rsid w:val="00DA7C60"/>
    <w:rsid w:val="00DB01EE"/>
    <w:rsid w:val="00DB0CFC"/>
    <w:rsid w:val="00DB0E20"/>
    <w:rsid w:val="00DB0FC9"/>
    <w:rsid w:val="00DB1175"/>
    <w:rsid w:val="00DB245A"/>
    <w:rsid w:val="00DB2EC5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57D7"/>
    <w:rsid w:val="00E2609D"/>
    <w:rsid w:val="00E27E90"/>
    <w:rsid w:val="00E30E75"/>
    <w:rsid w:val="00E33798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5317"/>
    <w:rsid w:val="00EC5D0B"/>
    <w:rsid w:val="00EC6FB0"/>
    <w:rsid w:val="00ED2AB9"/>
    <w:rsid w:val="00ED3020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ED3"/>
    <w:rsid w:val="00F25B39"/>
    <w:rsid w:val="00F31EC8"/>
    <w:rsid w:val="00F34903"/>
    <w:rsid w:val="00F35933"/>
    <w:rsid w:val="00F35AA3"/>
    <w:rsid w:val="00F35E43"/>
    <w:rsid w:val="00F40E21"/>
    <w:rsid w:val="00F41140"/>
    <w:rsid w:val="00F52853"/>
    <w:rsid w:val="00F5364A"/>
    <w:rsid w:val="00F554AC"/>
    <w:rsid w:val="00F571AC"/>
    <w:rsid w:val="00F5752A"/>
    <w:rsid w:val="00F57E61"/>
    <w:rsid w:val="00F62C58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2A5"/>
    <w:rsid w:val="00F83764"/>
    <w:rsid w:val="00F848AF"/>
    <w:rsid w:val="00F8591D"/>
    <w:rsid w:val="00F85FA0"/>
    <w:rsid w:val="00F86073"/>
    <w:rsid w:val="00F9181C"/>
    <w:rsid w:val="00F93DDE"/>
    <w:rsid w:val="00F9428A"/>
    <w:rsid w:val="00F957C3"/>
    <w:rsid w:val="00F97F8A"/>
    <w:rsid w:val="00FA1CCD"/>
    <w:rsid w:val="00FA4BB8"/>
    <w:rsid w:val="00FA66C1"/>
    <w:rsid w:val="00FB01C9"/>
    <w:rsid w:val="00FB05A1"/>
    <w:rsid w:val="00FB096B"/>
    <w:rsid w:val="00FB0DE6"/>
    <w:rsid w:val="00FB1126"/>
    <w:rsid w:val="00FB1BAE"/>
    <w:rsid w:val="00FB1BC6"/>
    <w:rsid w:val="00FB29D7"/>
    <w:rsid w:val="00FB2A3B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338D"/>
    <w:rsid w:val="00FE3960"/>
    <w:rsid w:val="00FE3FF1"/>
    <w:rsid w:val="00FE52F3"/>
    <w:rsid w:val="00FE6333"/>
    <w:rsid w:val="00FF1A10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C211-4B7E-4D72-AAFA-729AC33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28T14:29:00Z</dcterms:created>
  <dcterms:modified xsi:type="dcterms:W3CDTF">2022-07-28T14:29:00Z</dcterms:modified>
</cp:coreProperties>
</file>